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0F788AB3" w:rsidR="00A86F97" w:rsidRDefault="009A67B1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A86F97" w:rsidRPr="008A1DEC">
              <w:rPr>
                <w:b/>
                <w:bCs/>
              </w:rPr>
              <w:t>ИКОНАВЧИ</w:t>
            </w:r>
            <w:r w:rsidR="00A86F97">
              <w:rPr>
                <w:b/>
                <w:bCs/>
              </w:rPr>
              <w:t>Й КОМІТЕ</w:t>
            </w:r>
            <w:r w:rsidR="00A86F97"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7E83E01" w:rsidR="00092067" w:rsidRPr="009A3F22" w:rsidRDefault="009A3F22" w:rsidP="009A3F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3F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A62A83" w:rsidR="00092067" w:rsidRDefault="006B3F15" w:rsidP="009A3F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A3F2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2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0F5FC9" w:rsidRPr="0031020C" w14:paraId="2AC749BA" w14:textId="77777777" w:rsidTr="00B85799">
        <w:trPr>
          <w:trHeight w:val="317"/>
        </w:trPr>
        <w:tc>
          <w:tcPr>
            <w:tcW w:w="10207" w:type="dxa"/>
            <w:vMerge w:val="restart"/>
          </w:tcPr>
          <w:p w14:paraId="1E922877" w14:textId="43FAAA00" w:rsidR="0031020C" w:rsidRPr="0031020C" w:rsidRDefault="00E52F5C" w:rsidP="0031020C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5924"/>
              <w:gridCol w:w="1090"/>
              <w:gridCol w:w="1701"/>
              <w:gridCol w:w="1276"/>
            </w:tblGrid>
            <w:tr w:rsidR="00E52F5C" w:rsidRPr="00E52F5C" w14:paraId="2BE5E127" w14:textId="77777777" w:rsidTr="00E52F5C">
              <w:trPr>
                <w:tblCellSpacing w:w="0" w:type="dxa"/>
              </w:trPr>
              <w:tc>
                <w:tcPr>
                  <w:tcW w:w="62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A1A9971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02589D7E" w14:textId="12224E2B" w:rsidR="00E52F5C" w:rsidRDefault="002D2F8F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Про визначення </w:t>
                  </w:r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переліку об</w:t>
                  </w:r>
                  <w:r w:rsidR="00861512" w:rsidRPr="001B4F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>’</w:t>
                  </w:r>
                  <w:proofErr w:type="spellStart"/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єктів</w:t>
                  </w:r>
                  <w:proofErr w:type="spellEnd"/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 видів  робіт  для  </w:t>
                  </w:r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неповнолітніх</w:t>
                  </w:r>
                  <w:r w:rsidR="00EC6093" w:rsidRPr="00E52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</w:p>
                <w:p w14:paraId="7EDF1430" w14:textId="3122AF2E" w:rsid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засуджених до покарання</w:t>
                  </w:r>
                  <w:r w:rsidRPr="00E52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 </w:t>
                  </w:r>
                  <w:r w:rsidR="00EC6093" w:rsidRPr="00E52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у </w:t>
                  </w:r>
                  <w:r w:rsidR="00EC60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виді</w:t>
                  </w:r>
                </w:p>
                <w:p w14:paraId="7CE2BFC5" w14:textId="4485FAD2" w:rsid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громадських робіт</w:t>
                  </w:r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на території </w:t>
                  </w:r>
                </w:p>
                <w:p w14:paraId="7CAD04BF" w14:textId="77777777" w:rsidR="00EC6093" w:rsidRDefault="00861512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Червоноградської міської </w:t>
                  </w:r>
                </w:p>
                <w:p w14:paraId="2B8C8EA2" w14:textId="19240818" w:rsidR="00861512" w:rsidRPr="00E52F5C" w:rsidRDefault="00EC6093" w:rsidP="00EC60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т</w:t>
                  </w:r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ериторіальної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8615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громади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A48A382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FB59714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471C6D6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E52F5C" w:rsidRPr="00E52F5C" w14:paraId="158E3580" w14:textId="77777777" w:rsidTr="00E52F5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FB4DBE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FE22AD2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9187FD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41ADC9D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14:paraId="0BA72766" w14:textId="77777777" w:rsidR="00E52F5C" w:rsidRPr="00E52F5C" w:rsidRDefault="00E52F5C" w:rsidP="00E52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269F3ADD" w14:textId="0DC84A63" w:rsidR="00E52F5C" w:rsidRPr="00E52F5C" w:rsidRDefault="00E52F5C" w:rsidP="00B857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        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сь </w:t>
            </w:r>
            <w:r w:rsidR="001B4F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ідпунктом 17 пункту «б» частини 1 статті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4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1B4F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ттею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9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кону України «Про місцеве самоврядування в Україні», 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п</w:t>
            </w:r>
            <w:r w:rsidR="000E37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відно до статті 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56 Кримінального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дексу України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0E37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тті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9 Кримінально-виконавчого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одексу України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раховуючи  запит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ервоноградського районного відділу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ілії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ержавної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9C5D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анови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«Центр</w:t>
            </w:r>
            <w:r w:rsidR="009C5D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бації» 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Львівській  </w:t>
            </w:r>
            <w:r w:rsidR="009C5D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 20.02.2025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58/36/20/1-25</w:t>
            </w:r>
            <w:r w:rsidR="00A73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9A67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иконавчий комітет </w:t>
            </w:r>
            <w:r w:rsidR="009603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Шептицької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</w:t>
            </w:r>
          </w:p>
          <w:p w14:paraId="45A1FCB6" w14:textId="77777777" w:rsidR="00E52F5C" w:rsidRPr="00E52F5C" w:rsidRDefault="00E52F5C" w:rsidP="00B85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7268B672" w14:textId="77777777" w:rsidR="00E52F5C" w:rsidRPr="00E52F5C" w:rsidRDefault="00E52F5C" w:rsidP="00B85799">
            <w:pPr>
              <w:tabs>
                <w:tab w:val="left" w:pos="93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РІШИВ: </w:t>
            </w:r>
          </w:p>
          <w:p w14:paraId="362C1592" w14:textId="77777777" w:rsidR="00E52F5C" w:rsidRPr="00E52F5C" w:rsidRDefault="00E52F5C" w:rsidP="00B85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54445A14" w14:textId="6C58028E" w:rsidR="00E52F5C" w:rsidRPr="00861512" w:rsidRDefault="000E37DE" w:rsidP="000E37DE">
            <w:pPr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1. </w:t>
            </w:r>
            <w:r w:rsid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твердити </w:t>
            </w:r>
            <w:r w:rsidR="00E52F5C"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ди 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успільно-корисних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біт та перелік об</w:t>
            </w:r>
            <w:r w:rsidR="00935DDD" w:rsidRPr="001B4F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’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єктів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ля в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дпрацювання громадських робіт </w:t>
            </w:r>
            <w:r w:rsidR="0093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еповнолітніми засудженими на території </w:t>
            </w:r>
            <w:r w:rsidR="00861512" w:rsidRPr="008615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Червоноградської міської територіальної громади,</w:t>
            </w:r>
            <w:r w:rsidR="00861512" w:rsidRP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52F5C" w:rsidRP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що додається.</w:t>
            </w:r>
          </w:p>
          <w:p w14:paraId="5D409B83" w14:textId="77777777" w:rsidR="00E52F5C" w:rsidRPr="00861512" w:rsidRDefault="00E52F5C" w:rsidP="00B85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5B0E3E8F" w14:textId="16AA8ED6" w:rsidR="00E12599" w:rsidRPr="00861512" w:rsidRDefault="00E52F5C" w:rsidP="000E37DE">
            <w:pPr>
              <w:ind w:firstLine="7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  <w:r w:rsidR="00B85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BE65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гальному відділу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0E37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Шептицької міської</w:t>
            </w:r>
            <w:r w:rsidR="00A95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ади скерувати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н</w:t>
            </w:r>
            <w:r w:rsidR="009A67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 рішення В</w:t>
            </w:r>
            <w:r w:rsid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иконавчого комітету Шептицької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в Червоноградський р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йонний відділ філії Державної у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нови «Центр пробації» у Львівській  області   для погодження Переліку  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б</w:t>
            </w:r>
            <w:r w:rsidR="00861512" w:rsidRPr="001B4F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’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єктів та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дів робіт </w:t>
            </w:r>
            <w:r w:rsid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ля</w:t>
            </w:r>
            <w:r w:rsid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E12599" w:rsidRP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12599" w:rsidRP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неповнолітніх </w:t>
            </w:r>
            <w:r w:rsid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E12599" w:rsidRP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засуджених </w:t>
            </w:r>
            <w:r w:rsid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E12599" w:rsidRP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о покарання</w:t>
            </w:r>
            <w:r w:rsid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E12599" w:rsidRPr="00E52F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у </w:t>
            </w:r>
            <w:r w:rsidR="00E12599" w:rsidRP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иді</w:t>
            </w:r>
            <w:r w:rsidR="008615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</w:t>
            </w:r>
            <w:r w:rsidR="00E12599" w:rsidRP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12599" w:rsidRPr="00E52F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громадських</w:t>
            </w:r>
            <w:r w:rsidR="00E12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 </w:t>
            </w:r>
            <w:r w:rsidR="00E12599" w:rsidRPr="00E52F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робіт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 </w:t>
            </w:r>
            <w:r w:rsidR="00E12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</w:t>
            </w:r>
            <w:r w:rsidR="002D2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ериторії </w:t>
            </w:r>
            <w:r w:rsidR="00861512" w:rsidRPr="008615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Червоноградської міської територіальної громади</w:t>
            </w:r>
            <w:r w:rsidR="008615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14:paraId="5E75FA8D" w14:textId="33192A6E" w:rsidR="00E52F5C" w:rsidRPr="00E52F5C" w:rsidRDefault="00861512" w:rsidP="00B85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6F19CD82" w14:textId="35B80448" w:rsidR="00E52F5C" w:rsidRPr="00E52F5C" w:rsidRDefault="00E12599" w:rsidP="000E37DE">
            <w:pPr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  <w:r w:rsidR="00E52F5C"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Контроль за виконанням рішення покласти на 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52F5C"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ступника міського голови з питань діяльності виконавчих органів ради  </w:t>
            </w:r>
            <w:r w:rsidR="00861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валя В.С.</w:t>
            </w:r>
          </w:p>
          <w:p w14:paraId="4BEDEFB5" w14:textId="77777777" w:rsidR="00E52F5C" w:rsidRPr="00E52F5C" w:rsidRDefault="00E52F5C" w:rsidP="00B85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0E61DA79" w14:textId="77777777" w:rsidR="00B85799" w:rsidRDefault="00B85799" w:rsidP="00E52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B0703C3" w14:textId="77777777" w:rsidR="00B85799" w:rsidRDefault="00B85799" w:rsidP="00E52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7282555" w14:textId="77777777" w:rsidR="00B85799" w:rsidRDefault="00B85799" w:rsidP="00E52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79CD576" w14:textId="77777777" w:rsidR="009D3A64" w:rsidRDefault="009D3A64" w:rsidP="00E52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6B61013" w14:textId="77777777" w:rsidR="009D3A64" w:rsidRDefault="009D3A64" w:rsidP="00E52F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211D9C9" w14:textId="23C494DD" w:rsidR="00E52F5C" w:rsidRPr="00E52F5C" w:rsidRDefault="00E52F5C" w:rsidP="00E52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ський голова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="009A3F22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ab/>
            </w:r>
            <w:r w:rsidR="00B85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 </w:t>
            </w:r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дрій  ЗАЛІВСЬКИЙ</w:t>
            </w:r>
          </w:p>
          <w:p w14:paraId="01DC9E22" w14:textId="77777777" w:rsidR="00E52F5C" w:rsidRPr="00E52F5C" w:rsidRDefault="00E52F5C" w:rsidP="00E52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1F86B67" w14:textId="77777777" w:rsidR="00E12599" w:rsidRDefault="00E52F5C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е</w:t>
            </w:r>
            <w:proofErr w:type="spellEnd"/>
          </w:p>
          <w:p w14:paraId="1EF0A124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1062B7A6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62C1F6A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5BE039E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59DA3A1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B9B5285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0B99C0C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BA44921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8966FD8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E4DB138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594A5EF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22AE8D94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1D7A32BF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3F983E7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6462FCD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DA4A11E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FC5C6F9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16F3ECF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3C96AE3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1163837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2C778733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08A749E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AA870A4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AF639F8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231A9DBC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F220971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7D10D37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9F4D6AA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20DC0FE0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559CF3B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16FCF84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978E6ED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E3FE21F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4834CBB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C23484C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0996573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7D5BE74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14803DDA" w14:textId="77777777" w:rsidR="00D5645B" w:rsidRDefault="00D5645B" w:rsidP="00D5645B">
            <w:pPr>
              <w:tabs>
                <w:tab w:val="left" w:pos="6804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еруючий справами виконавчого комітету </w:t>
            </w: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Георгій ТИМЧИШИН</w:t>
            </w:r>
          </w:p>
          <w:p w14:paraId="16D17DC9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7DD33439" w14:textId="77777777" w:rsidR="00D5645B" w:rsidRPr="002646B1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ступник міського голови з питань </w:t>
            </w:r>
          </w:p>
          <w:p w14:paraId="2A87755B" w14:textId="77777777" w:rsidR="00D5645B" w:rsidRPr="002646B1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іяльності виконавчих органів ради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лодимир КОВАЛЬ</w:t>
            </w:r>
          </w:p>
          <w:p w14:paraId="29ADE745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0F8E1949" w14:textId="77777777" w:rsidR="00D5645B" w:rsidRPr="002646B1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596CC97A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чальник юридичного відділу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</w:t>
            </w:r>
            <w:r w:rsidRPr="002646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тяна ЛІНИНСЬКА</w:t>
            </w:r>
          </w:p>
          <w:p w14:paraId="3D7A43DB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168A100A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4995FD30" w14:textId="77777777" w:rsidR="00D5645B" w:rsidRPr="00F14C8C" w:rsidRDefault="00D5645B" w:rsidP="00D5645B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F14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у культури</w:t>
            </w:r>
            <w:r w:rsidRPr="00F14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Андрій ПРОЦИК</w:t>
            </w:r>
          </w:p>
          <w:p w14:paraId="1A1F0510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311FC7F" w14:textId="77777777" w:rsidR="00D5645B" w:rsidRDefault="00D5645B" w:rsidP="00D5645B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54106B21" w14:textId="77777777" w:rsidR="00D5645B" w:rsidRDefault="00D5645B" w:rsidP="00D5645B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 запобігання </w:t>
            </w:r>
          </w:p>
          <w:p w14:paraId="14EAA669" w14:textId="77777777" w:rsidR="00D5645B" w:rsidRPr="00F14C8C" w:rsidRDefault="00D5645B" w:rsidP="00D5645B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        Володимир ВОЙТЮК</w:t>
            </w:r>
          </w:p>
          <w:p w14:paraId="08FEC052" w14:textId="77777777" w:rsidR="00D5645B" w:rsidRDefault="00D5645B" w:rsidP="00D5645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416696" w14:textId="13C25116" w:rsidR="00E12599" w:rsidRDefault="00D5645B" w:rsidP="00875C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 </w:t>
            </w:r>
          </w:p>
          <w:p w14:paraId="0A7225D5" w14:textId="77777777" w:rsidR="00E12599" w:rsidRDefault="00E12599" w:rsidP="00E52F5C">
            <w:pPr>
              <w:tabs>
                <w:tab w:val="left" w:pos="3119"/>
              </w:tabs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07CF5BF3" w14:textId="046527DB" w:rsidR="00E52F5C" w:rsidRPr="00E52F5C" w:rsidRDefault="00D5645B" w:rsidP="00D5645B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52F5C" w:rsidRPr="00E5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                                                                                          </w:t>
            </w:r>
          </w:p>
          <w:tbl>
            <w:tblPr>
              <w:tblW w:w="0" w:type="auto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4752"/>
              <w:gridCol w:w="4803"/>
            </w:tblGrid>
            <w:tr w:rsidR="00E52F5C" w:rsidRPr="00E52F5C" w14:paraId="387182C9" w14:textId="77777777" w:rsidTr="00E52F5C">
              <w:trPr>
                <w:tblCellSpacing w:w="0" w:type="dxa"/>
                <w:jc w:val="center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C4DA3B" w14:textId="3966AFA7" w:rsidR="00EC6093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6543C327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«ПОГОДЖЕНО»</w:t>
                  </w:r>
                </w:p>
                <w:p w14:paraId="73A29046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3E85B6DB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Начальник Червоноградського районного відділу філії</w:t>
                  </w:r>
                </w:p>
                <w:p w14:paraId="2AC4B8EA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 xml:space="preserve">Державної установи «Центр пробації» </w:t>
                  </w:r>
                </w:p>
                <w:p w14:paraId="57F6BC2D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у Львівській області</w:t>
                  </w:r>
                </w:p>
                <w:p w14:paraId="2F9DFC04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5AD9EDFB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_____________    Оксана ГУМЕНЮК</w:t>
                  </w:r>
                </w:p>
                <w:p w14:paraId="758BAFCA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03A227" w14:textId="318AACCD" w:rsidR="00861512" w:rsidRPr="00E52F5C" w:rsidRDefault="00861512" w:rsidP="008615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«ЗАТВЕРДЖЕНО»</w:t>
                  </w:r>
                </w:p>
                <w:p w14:paraId="60D67160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1DC8516F" w14:textId="0399E6A2" w:rsidR="00E52F5C" w:rsidRPr="00E52F5C" w:rsidRDefault="009A67B1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Рішення В</w:t>
                  </w:r>
                  <w:r w:rsidR="00E52F5C"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 xml:space="preserve">иконавч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комітету Шептицької</w:t>
                  </w:r>
                  <w:r w:rsidR="00E52F5C"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 xml:space="preserve"> міської ради </w:t>
                  </w:r>
                </w:p>
                <w:p w14:paraId="28E8D5D5" w14:textId="20758598" w:rsidR="00E52F5C" w:rsidRPr="00E52F5C" w:rsidRDefault="00B85799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№_</w:t>
                  </w:r>
                  <w:r w:rsidR="00EC609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 xml:space="preserve">_____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від</w:t>
                  </w:r>
                  <w:r w:rsidR="00EC609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_</w:t>
                  </w:r>
                </w:p>
                <w:p w14:paraId="0760234D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0E36E910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6B97C51B" w14:textId="7777777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uk-UA"/>
                    </w:rPr>
                    <w:t>_______________Андрій ЗАЛІВСЬКИЙ</w:t>
                  </w:r>
                </w:p>
              </w:tc>
            </w:tr>
          </w:tbl>
          <w:p w14:paraId="75B33B19" w14:textId="77777777" w:rsidR="00E52F5C" w:rsidRPr="00E52F5C" w:rsidRDefault="00E52F5C" w:rsidP="00E52F5C">
            <w:pPr>
              <w:ind w:left="6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77EF255D" w14:textId="77777777" w:rsidR="00E52F5C" w:rsidRPr="00E52F5C" w:rsidRDefault="00E52F5C" w:rsidP="00E5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ПЕРЕЛІК</w:t>
            </w:r>
          </w:p>
          <w:p w14:paraId="2C796795" w14:textId="77777777" w:rsidR="00E52F5C" w:rsidRPr="00E52F5C" w:rsidRDefault="00E52F5C" w:rsidP="00E5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48879047" w14:textId="574285D7" w:rsidR="00E52F5C" w:rsidRPr="00E52F5C" w:rsidRDefault="009A67B1" w:rsidP="00E5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идів </w:t>
            </w:r>
            <w:r w:rsidRPr="009A67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успільно-корисних робіт та </w:t>
            </w:r>
            <w:r w:rsidR="000E37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9A67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б’єктів для відпрацювання громадських робіт  неповнолітніми засудженими на території  Червоноградської міської територіальної громади </w:t>
            </w:r>
          </w:p>
          <w:p w14:paraId="13B6C2C5" w14:textId="77777777" w:rsidR="00E52F5C" w:rsidRPr="00E52F5C" w:rsidRDefault="00E52F5C" w:rsidP="00E5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5325"/>
              <w:gridCol w:w="3306"/>
            </w:tblGrid>
            <w:tr w:rsidR="00B85799" w:rsidRPr="00E52F5C" w14:paraId="5629E6AB" w14:textId="77777777" w:rsidTr="002A225E">
              <w:trPr>
                <w:trHeight w:val="759"/>
                <w:tblCellSpacing w:w="0" w:type="dxa"/>
              </w:trPr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5AC446" w14:textId="77777777" w:rsidR="00E52F5C" w:rsidRPr="00E52F5C" w:rsidRDefault="00E52F5C" w:rsidP="00E52F5C">
                  <w:pPr>
                    <w:spacing w:after="0" w:line="240" w:lineRule="auto"/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№</w:t>
                  </w:r>
                </w:p>
                <w:p w14:paraId="6628A0EC" w14:textId="77777777" w:rsidR="00E52F5C" w:rsidRPr="00E52F5C" w:rsidRDefault="00E52F5C" w:rsidP="00E52F5C">
                  <w:pPr>
                    <w:spacing w:after="0" w:line="240" w:lineRule="auto"/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/п</w:t>
                  </w:r>
                </w:p>
                <w:p w14:paraId="3FB2625D" w14:textId="77777777" w:rsidR="00E52F5C" w:rsidRPr="00E52F5C" w:rsidRDefault="00E52F5C" w:rsidP="00E52F5C">
                  <w:pPr>
                    <w:spacing w:after="0" w:line="240" w:lineRule="auto"/>
                    <w:ind w:lef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5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746174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иди робіт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CB668C" w14:textId="77777777" w:rsidR="00E52F5C" w:rsidRPr="00E52F5C" w:rsidRDefault="00E52F5C" w:rsidP="00E5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зва об’єкта</w:t>
                  </w:r>
                </w:p>
              </w:tc>
            </w:tr>
            <w:tr w:rsidR="00D5645B" w:rsidRPr="00E52F5C" w14:paraId="7FF58988" w14:textId="77777777" w:rsidTr="00935DDD">
              <w:trPr>
                <w:trHeight w:val="615"/>
                <w:tblCellSpacing w:w="0" w:type="dxa"/>
              </w:trPr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BAD8228" w14:textId="77777777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.</w:t>
                  </w:r>
                </w:p>
                <w:p w14:paraId="4A6730F1" w14:textId="77777777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208317D9" w14:textId="2C27A6E7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3A8C8D2" w14:textId="4A8CFC29" w:rsidR="00D5645B" w:rsidRDefault="00D5645B" w:rsidP="00E52F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Ремонт книжок</w:t>
                  </w:r>
                </w:p>
                <w:p w14:paraId="1E519D0F" w14:textId="4C3C8BF6" w:rsidR="00E52F5C" w:rsidRPr="00E52F5C" w:rsidRDefault="00E52F5C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44AEDF" w14:textId="3475E1F1" w:rsidR="00E52F5C" w:rsidRPr="00E52F5C" w:rsidRDefault="00861512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З «Шептицька публічна бібліотека» </w:t>
                  </w:r>
                  <w:r w:rsidR="00EC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Шептицької міської рад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з філіями)</w:t>
                  </w:r>
                </w:p>
              </w:tc>
            </w:tr>
            <w:tr w:rsidR="00D5645B" w:rsidRPr="00E52F5C" w14:paraId="4BA15E4D" w14:textId="77777777" w:rsidTr="00D5645B">
              <w:trPr>
                <w:trHeight w:val="705"/>
                <w:tblCellSpacing w:w="0" w:type="dxa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AF8ABE" w14:textId="6613EAEF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.</w:t>
                  </w:r>
                </w:p>
                <w:p w14:paraId="62D1288A" w14:textId="1392C60A" w:rsidR="00D5645B" w:rsidRPr="00E52F5C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337F93" w14:textId="073655FA" w:rsidR="00D5645B" w:rsidRDefault="00D5645B" w:rsidP="00E52F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чистка </w:t>
                  </w:r>
                  <w:r w:rsidR="00935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 прибирання стелажів</w:t>
                  </w:r>
                </w:p>
                <w:p w14:paraId="48B22549" w14:textId="77777777" w:rsidR="00D5645B" w:rsidRDefault="00D5645B" w:rsidP="00E52F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0D0D324B" w14:textId="0406DCB1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4F19E6" w14:textId="4F68C52F" w:rsidR="00D5645B" w:rsidRPr="00E52F5C" w:rsidRDefault="00EC6093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З «Шептицька публічна бібліотека» Шептицької міської ради (з філіями)</w:t>
                  </w:r>
                </w:p>
              </w:tc>
            </w:tr>
            <w:tr w:rsidR="00D5645B" w:rsidRPr="00E52F5C" w14:paraId="379B4653" w14:textId="77777777" w:rsidTr="00D5645B">
              <w:trPr>
                <w:trHeight w:val="690"/>
                <w:tblCellSpacing w:w="0" w:type="dxa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E94D65" w14:textId="2668F0EE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44CF6" w14:textId="77777777" w:rsidR="00D5645B" w:rsidRDefault="00D5645B" w:rsidP="00E52F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35496B09" w14:textId="2720160B" w:rsidR="00D5645B" w:rsidRDefault="00D5645B" w:rsidP="00E52F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Інші роботи, які мають соціальну направленість</w:t>
                  </w:r>
                  <w:r w:rsidRPr="00E52F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.</w:t>
                  </w:r>
                </w:p>
                <w:p w14:paraId="294B1274" w14:textId="4E8A4839" w:rsidR="00D5645B" w:rsidRDefault="00D5645B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0FC23C" w14:textId="144B744B" w:rsidR="00D5645B" w:rsidRPr="00E52F5C" w:rsidRDefault="00EC6093" w:rsidP="00E5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З «Шептицька публічна бібліотека» Шептицької міської ради (з філіями)</w:t>
                  </w:r>
                </w:p>
              </w:tc>
            </w:tr>
          </w:tbl>
          <w:p w14:paraId="33447966" w14:textId="77777777" w:rsidR="00E52F5C" w:rsidRPr="00E52F5C" w:rsidRDefault="00E52F5C" w:rsidP="00E52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4F212DF" w14:textId="77777777" w:rsidR="00E52F5C" w:rsidRPr="00E52F5C" w:rsidRDefault="00E52F5C" w:rsidP="00E52F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5C"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shd w:val="clear" w:color="auto" w:fill="FFFFFF"/>
                <w:lang w:eastAsia="uk-UA"/>
              </w:rPr>
              <w:t xml:space="preserve">                        </w:t>
            </w:r>
          </w:p>
          <w:p w14:paraId="77EF1A0D" w14:textId="187ED2A6" w:rsidR="000F5FC9" w:rsidRPr="0031020C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31020C" w14:paraId="31E09DA5" w14:textId="77777777" w:rsidTr="00B85799">
        <w:trPr>
          <w:trHeight w:val="317"/>
        </w:trPr>
        <w:tc>
          <w:tcPr>
            <w:tcW w:w="10207" w:type="dxa"/>
            <w:vMerge/>
          </w:tcPr>
          <w:p w14:paraId="3A6438B7" w14:textId="77777777" w:rsidR="000F5FC9" w:rsidRPr="0031020C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B73F00" w14:textId="6FBEBE0E" w:rsidR="00EF451F" w:rsidRDefault="00D5645B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</w:t>
      </w:r>
    </w:p>
    <w:p w14:paraId="09F8C875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2EE1B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996A9B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23616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451F" w:rsidSect="00E52F5C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5764"/>
    <w:multiLevelType w:val="multilevel"/>
    <w:tmpl w:val="C85622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>
    <w:nsid w:val="49273161"/>
    <w:multiLevelType w:val="multilevel"/>
    <w:tmpl w:val="A4E8F5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7DE"/>
    <w:rsid w:val="000E3EC7"/>
    <w:rsid w:val="000F5FC9"/>
    <w:rsid w:val="001060C9"/>
    <w:rsid w:val="001A6EE8"/>
    <w:rsid w:val="001B4F56"/>
    <w:rsid w:val="0020619E"/>
    <w:rsid w:val="0021382C"/>
    <w:rsid w:val="00213AEA"/>
    <w:rsid w:val="002A225E"/>
    <w:rsid w:val="002D2F8F"/>
    <w:rsid w:val="0031020C"/>
    <w:rsid w:val="003519DC"/>
    <w:rsid w:val="003537F5"/>
    <w:rsid w:val="00360728"/>
    <w:rsid w:val="003B2A83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61512"/>
    <w:rsid w:val="00875CB0"/>
    <w:rsid w:val="00877261"/>
    <w:rsid w:val="00925C09"/>
    <w:rsid w:val="00935DDD"/>
    <w:rsid w:val="0094247C"/>
    <w:rsid w:val="00960390"/>
    <w:rsid w:val="009A3F22"/>
    <w:rsid w:val="009A67B1"/>
    <w:rsid w:val="009C5D6D"/>
    <w:rsid w:val="009D3A64"/>
    <w:rsid w:val="00A73A6F"/>
    <w:rsid w:val="00A86F97"/>
    <w:rsid w:val="00A95D94"/>
    <w:rsid w:val="00AA7F67"/>
    <w:rsid w:val="00AC4769"/>
    <w:rsid w:val="00B14242"/>
    <w:rsid w:val="00B42FCD"/>
    <w:rsid w:val="00B447AD"/>
    <w:rsid w:val="00B85799"/>
    <w:rsid w:val="00B87BAF"/>
    <w:rsid w:val="00BB69CD"/>
    <w:rsid w:val="00BC2108"/>
    <w:rsid w:val="00BE65C3"/>
    <w:rsid w:val="00BF6E8E"/>
    <w:rsid w:val="00C606A6"/>
    <w:rsid w:val="00C71483"/>
    <w:rsid w:val="00D5645B"/>
    <w:rsid w:val="00D91AF9"/>
    <w:rsid w:val="00E06495"/>
    <w:rsid w:val="00E12599"/>
    <w:rsid w:val="00E26AE7"/>
    <w:rsid w:val="00E52F5C"/>
    <w:rsid w:val="00E74A7A"/>
    <w:rsid w:val="00E93525"/>
    <w:rsid w:val="00EB7D3D"/>
    <w:rsid w:val="00EC6093"/>
    <w:rsid w:val="00ED2329"/>
    <w:rsid w:val="00EF451F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E9421251-ABA1-4E54-822F-2848D2C0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1020C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31020C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unhideWhenUsed/>
    <w:rsid w:val="00E5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E1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D95C-7353-4431-98CF-FFAA5AAF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5-03-19T07:37:00Z</cp:lastPrinted>
  <dcterms:created xsi:type="dcterms:W3CDTF">2025-03-25T13:07:00Z</dcterms:created>
  <dcterms:modified xsi:type="dcterms:W3CDTF">2025-03-25T13:07:00Z</dcterms:modified>
</cp:coreProperties>
</file>